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93" w:rsidRDefault="00363893" w:rsidP="00363893">
      <w:pPr>
        <w:widowControl w:val="0"/>
        <w:jc w:val="center"/>
      </w:pPr>
      <w:bookmarkStart w:id="0" w:name="_GoBack"/>
      <w:bookmarkEnd w:id="0"/>
      <w:r w:rsidRPr="00363893">
        <w:rPr>
          <w:b/>
        </w:rPr>
        <w:t>South Carolina General Assembly</w:t>
      </w:r>
    </w:p>
    <w:p w:rsidR="00363893" w:rsidRDefault="00363893" w:rsidP="00363893">
      <w:pPr>
        <w:widowControl w:val="0"/>
        <w:jc w:val="center"/>
      </w:pPr>
      <w:r>
        <w:t>119th Session, 2011-2012</w:t>
      </w:r>
    </w:p>
    <w:p w:rsidR="00363893" w:rsidRDefault="00363893" w:rsidP="00363893">
      <w:pPr>
        <w:widowControl w:val="0"/>
        <w:jc w:val="left"/>
      </w:pPr>
    </w:p>
    <w:p w:rsidR="00363893" w:rsidRDefault="00363893" w:rsidP="00363893">
      <w:pPr>
        <w:widowControl w:val="0"/>
        <w:jc w:val="left"/>
        <w:rPr>
          <w:b/>
        </w:rPr>
      </w:pPr>
      <w:r w:rsidRPr="00363893">
        <w:rPr>
          <w:b/>
        </w:rPr>
        <w:t>H. 4474</w:t>
      </w:r>
    </w:p>
    <w:p w:rsidR="00363893" w:rsidRDefault="00363893" w:rsidP="00363893">
      <w:pPr>
        <w:widowControl w:val="0"/>
        <w:jc w:val="left"/>
        <w:rPr>
          <w:b/>
        </w:rPr>
      </w:pPr>
    </w:p>
    <w:p w:rsidR="00363893" w:rsidRDefault="00363893" w:rsidP="00363893">
      <w:pPr>
        <w:widowControl w:val="0"/>
        <w:jc w:val="left"/>
      </w:pPr>
      <w:r w:rsidRPr="00363893">
        <w:rPr>
          <w:b/>
        </w:rPr>
        <w:t>STATUS INFORMATION</w:t>
      </w:r>
    </w:p>
    <w:p w:rsidR="00363893" w:rsidRDefault="00363893" w:rsidP="00363893">
      <w:pPr>
        <w:widowControl w:val="0"/>
        <w:jc w:val="left"/>
      </w:pPr>
    </w:p>
    <w:p w:rsidR="00363893" w:rsidRDefault="00363893" w:rsidP="00363893">
      <w:pPr>
        <w:widowControl w:val="0"/>
        <w:jc w:val="left"/>
      </w:pPr>
      <w:r>
        <w:t>General Bill</w:t>
      </w:r>
    </w:p>
    <w:p w:rsidR="00363893" w:rsidRDefault="00363893" w:rsidP="00363893">
      <w:pPr>
        <w:widowControl w:val="0"/>
        <w:jc w:val="left"/>
      </w:pPr>
      <w:r>
        <w:t>Sponsors: Rep. Limehouse</w:t>
      </w:r>
    </w:p>
    <w:p w:rsidR="00363893" w:rsidRDefault="00363893" w:rsidP="00363893">
      <w:pPr>
        <w:widowControl w:val="0"/>
        <w:jc w:val="left"/>
      </w:pPr>
      <w:r>
        <w:t>Document Path: l:\council\bills\ggs\22207ahb12.docx</w:t>
      </w:r>
    </w:p>
    <w:p w:rsidR="00363893" w:rsidRDefault="00363893" w:rsidP="00363893">
      <w:pPr>
        <w:widowControl w:val="0"/>
        <w:jc w:val="left"/>
      </w:pPr>
    </w:p>
    <w:p w:rsidR="008B7794" w:rsidRDefault="008B7794" w:rsidP="00363893">
      <w:pPr>
        <w:widowControl w:val="0"/>
        <w:jc w:val="left"/>
      </w:pPr>
      <w:r>
        <w:t>Introduced in the House on January 10, 2012</w:t>
      </w:r>
    </w:p>
    <w:p w:rsidR="008B7794" w:rsidRPr="008B7794" w:rsidRDefault="008B7794" w:rsidP="00363893">
      <w:pPr>
        <w:widowControl w:val="0"/>
        <w:jc w:val="left"/>
      </w:pPr>
      <w:r>
        <w:t xml:space="preserve">Currently residing in the House Committee on </w:t>
      </w:r>
      <w:r w:rsidRPr="008B7794">
        <w:rPr>
          <w:b/>
        </w:rPr>
        <w:t>Judiciary</w:t>
      </w:r>
    </w:p>
    <w:p w:rsidR="008B7794" w:rsidRDefault="008B7794" w:rsidP="00363893">
      <w:pPr>
        <w:widowControl w:val="0"/>
        <w:jc w:val="left"/>
      </w:pPr>
    </w:p>
    <w:p w:rsidR="00363893" w:rsidRDefault="00363893" w:rsidP="00363893">
      <w:pPr>
        <w:widowControl w:val="0"/>
        <w:jc w:val="left"/>
      </w:pPr>
      <w:r>
        <w:t xml:space="preserve">Summary: </w:t>
      </w:r>
      <w:r w:rsidR="00671741">
        <w:t>Child sexual exploitation</w:t>
      </w:r>
    </w:p>
    <w:p w:rsidR="00363893" w:rsidRDefault="00363893" w:rsidP="00363893">
      <w:pPr>
        <w:widowControl w:val="0"/>
        <w:jc w:val="left"/>
      </w:pPr>
    </w:p>
    <w:p w:rsidR="00363893" w:rsidRDefault="00363893" w:rsidP="00363893">
      <w:pPr>
        <w:widowControl w:val="0"/>
        <w:jc w:val="left"/>
      </w:pPr>
    </w:p>
    <w:p w:rsidR="00363893" w:rsidRDefault="00363893" w:rsidP="00363893">
      <w:pPr>
        <w:widowControl w:val="0"/>
        <w:tabs>
          <w:tab w:val="center" w:pos="590"/>
          <w:tab w:val="center" w:pos="1440"/>
          <w:tab w:val="left" w:pos="1872"/>
          <w:tab w:val="left" w:pos="9187"/>
        </w:tabs>
        <w:jc w:val="left"/>
      </w:pPr>
      <w:r w:rsidRPr="00363893">
        <w:rPr>
          <w:b/>
        </w:rPr>
        <w:t>HISTORY OF LEGISLATIVE ACTIONS</w:t>
      </w:r>
    </w:p>
    <w:p w:rsidR="00363893" w:rsidRDefault="00363893" w:rsidP="00363893">
      <w:pPr>
        <w:widowControl w:val="0"/>
        <w:tabs>
          <w:tab w:val="center" w:pos="590"/>
          <w:tab w:val="center" w:pos="1440"/>
          <w:tab w:val="left" w:pos="1872"/>
          <w:tab w:val="left" w:pos="9187"/>
        </w:tabs>
        <w:jc w:val="left"/>
      </w:pPr>
    </w:p>
    <w:p w:rsidR="00363893" w:rsidRPr="00363893" w:rsidRDefault="00363893" w:rsidP="00363893">
      <w:pPr>
        <w:widowControl w:val="0"/>
        <w:tabs>
          <w:tab w:val="center" w:pos="590"/>
          <w:tab w:val="center" w:pos="1440"/>
          <w:tab w:val="left" w:pos="1872"/>
          <w:tab w:val="left" w:pos="9187"/>
        </w:tabs>
        <w:jc w:val="left"/>
      </w:pPr>
      <w:r w:rsidRPr="00363893">
        <w:rPr>
          <w:u w:val="single"/>
        </w:rPr>
        <w:tab/>
        <w:t>Date</w:t>
      </w:r>
      <w:r w:rsidRPr="00363893">
        <w:rPr>
          <w:u w:val="single"/>
        </w:rPr>
        <w:tab/>
        <w:t>Body</w:t>
      </w:r>
      <w:r w:rsidRPr="00363893">
        <w:rPr>
          <w:u w:val="single"/>
        </w:rPr>
        <w:tab/>
        <w:t>Action Description with journal page number</w:t>
      </w:r>
      <w:r w:rsidRPr="00363893">
        <w:rPr>
          <w:u w:val="single"/>
        </w:rPr>
        <w:tab/>
      </w:r>
    </w:p>
    <w:p w:rsidR="0047041C" w:rsidRDefault="0047041C" w:rsidP="0047041C">
      <w:pPr>
        <w:widowControl w:val="0"/>
        <w:tabs>
          <w:tab w:val="right" w:pos="1008"/>
          <w:tab w:val="left" w:pos="1152"/>
          <w:tab w:val="left" w:pos="1872"/>
          <w:tab w:val="left" w:pos="9187"/>
        </w:tabs>
        <w:ind w:left="2088" w:hanging="2088"/>
        <w:jc w:val="left"/>
      </w:pPr>
      <w:r>
        <w:tab/>
        <w:t>11/29/2011</w:t>
      </w:r>
      <w:r>
        <w:tab/>
        <w:t>House</w:t>
      </w:r>
      <w:r>
        <w:tab/>
      </w:r>
      <w:r w:rsidRPr="005C0687">
        <w:t>Prefiled</w:t>
      </w:r>
    </w:p>
    <w:p w:rsidR="0047041C" w:rsidRDefault="0047041C" w:rsidP="0047041C">
      <w:pPr>
        <w:widowControl w:val="0"/>
        <w:tabs>
          <w:tab w:val="right" w:pos="1008"/>
          <w:tab w:val="left" w:pos="1152"/>
          <w:tab w:val="left" w:pos="1872"/>
          <w:tab w:val="left" w:pos="9187"/>
        </w:tabs>
        <w:ind w:left="2088" w:hanging="2088"/>
        <w:jc w:val="left"/>
      </w:pPr>
      <w:r>
        <w:tab/>
        <w:t>11/29/2011</w:t>
      </w:r>
      <w:r>
        <w:tab/>
        <w:t>House</w:t>
      </w:r>
      <w:r>
        <w:tab/>
      </w:r>
      <w:r w:rsidRPr="005C0687">
        <w:t xml:space="preserve">Referred to Committee on </w:t>
      </w:r>
      <w:r w:rsidRPr="005C0687">
        <w:rPr>
          <w:b/>
        </w:rPr>
        <w:t>Judiciary</w:t>
      </w:r>
    </w:p>
    <w:p w:rsidR="0047041C" w:rsidRDefault="0047041C" w:rsidP="0047041C">
      <w:pPr>
        <w:widowControl w:val="0"/>
        <w:tabs>
          <w:tab w:val="right" w:pos="1008"/>
          <w:tab w:val="left" w:pos="1152"/>
          <w:tab w:val="left" w:pos="1872"/>
          <w:tab w:val="left" w:pos="9187"/>
        </w:tabs>
        <w:ind w:left="2088" w:hanging="2088"/>
        <w:jc w:val="left"/>
      </w:pPr>
      <w:r>
        <w:tab/>
        <w:t>1/10/2012</w:t>
      </w:r>
      <w:r>
        <w:tab/>
        <w:t>House</w:t>
      </w:r>
      <w:r>
        <w:tab/>
      </w:r>
      <w:r w:rsidRPr="005C0687">
        <w:t>Introduced and read first time (</w:t>
      </w:r>
      <w:hyperlink r:id="rId7" w:history="1">
        <w:r w:rsidRPr="005C0687">
          <w:rPr>
            <w:rStyle w:val="Hyperlink"/>
          </w:rPr>
          <w:t>House Journal</w:t>
        </w:r>
        <w:r w:rsidRPr="005C0687">
          <w:rPr>
            <w:rStyle w:val="Hyperlink"/>
          </w:rPr>
          <w:noBreakHyphen/>
          <w:t>page 53</w:t>
        </w:r>
      </w:hyperlink>
      <w:r w:rsidRPr="005C0687">
        <w:t>)</w:t>
      </w:r>
    </w:p>
    <w:p w:rsidR="0047041C" w:rsidRDefault="0047041C" w:rsidP="0047041C">
      <w:pPr>
        <w:widowControl w:val="0"/>
        <w:tabs>
          <w:tab w:val="right" w:pos="1008"/>
          <w:tab w:val="left" w:pos="1152"/>
          <w:tab w:val="left" w:pos="1872"/>
          <w:tab w:val="left" w:pos="9187"/>
        </w:tabs>
        <w:ind w:left="2088" w:hanging="2088"/>
        <w:jc w:val="left"/>
      </w:pPr>
      <w:r>
        <w:tab/>
        <w:t>1/10/2012</w:t>
      </w:r>
      <w:r>
        <w:tab/>
        <w:t>House</w:t>
      </w:r>
      <w:r>
        <w:tab/>
      </w:r>
      <w:r w:rsidRPr="005C0687">
        <w:t>Ref</w:t>
      </w:r>
      <w:r>
        <w:t xml:space="preserve">erred to Committee on </w:t>
      </w:r>
      <w:r w:rsidRPr="005C0687">
        <w:rPr>
          <w:b/>
        </w:rPr>
        <w:t>Judiciary</w:t>
      </w:r>
      <w:r>
        <w:t xml:space="preserve"> </w:t>
      </w:r>
      <w:r w:rsidRPr="005C0687">
        <w:t>(</w:t>
      </w:r>
      <w:hyperlink r:id="rId8" w:history="1">
        <w:r w:rsidRPr="005C0687">
          <w:rPr>
            <w:rStyle w:val="Hyperlink"/>
          </w:rPr>
          <w:t>House Journal</w:t>
        </w:r>
        <w:r w:rsidRPr="005C0687">
          <w:rPr>
            <w:rStyle w:val="Hyperlink"/>
          </w:rPr>
          <w:noBreakHyphen/>
          <w:t>page 53</w:t>
        </w:r>
      </w:hyperlink>
      <w:r w:rsidRPr="005C0687">
        <w:t>)</w:t>
      </w:r>
    </w:p>
    <w:p w:rsidR="0047041C" w:rsidRDefault="0047041C" w:rsidP="0047041C">
      <w:pPr>
        <w:widowControl w:val="0"/>
        <w:tabs>
          <w:tab w:val="right" w:pos="1008"/>
          <w:tab w:val="left" w:pos="1152"/>
          <w:tab w:val="left" w:pos="1872"/>
          <w:tab w:val="left" w:pos="9187"/>
        </w:tabs>
        <w:ind w:left="2088" w:hanging="2088"/>
        <w:jc w:val="left"/>
      </w:pPr>
    </w:p>
    <w:p w:rsidR="00363893" w:rsidRPr="00363893" w:rsidRDefault="00363893" w:rsidP="00363893">
      <w:pPr>
        <w:widowControl w:val="0"/>
        <w:tabs>
          <w:tab w:val="right" w:pos="1008"/>
          <w:tab w:val="left" w:pos="1152"/>
          <w:tab w:val="left" w:pos="1872"/>
          <w:tab w:val="left" w:pos="9187"/>
        </w:tabs>
        <w:ind w:left="2088" w:hanging="2088"/>
        <w:jc w:val="left"/>
      </w:pPr>
    </w:p>
    <w:p w:rsidR="00363893" w:rsidRDefault="00363893" w:rsidP="00363893">
      <w:pPr>
        <w:widowControl w:val="0"/>
        <w:jc w:val="left"/>
      </w:pPr>
      <w:r w:rsidRPr="00363893">
        <w:rPr>
          <w:b/>
        </w:rPr>
        <w:t>VERSIONS OF THIS BILL</w:t>
      </w:r>
    </w:p>
    <w:p w:rsidR="00363893" w:rsidRDefault="00363893" w:rsidP="00363893">
      <w:pPr>
        <w:widowControl w:val="0"/>
        <w:jc w:val="left"/>
      </w:pPr>
    </w:p>
    <w:p w:rsidR="00363893" w:rsidRDefault="00A91077" w:rsidP="00363893">
      <w:pPr>
        <w:widowControl w:val="0"/>
        <w:jc w:val="left"/>
      </w:pPr>
      <w:hyperlink r:id="rId9" w:history="1">
        <w:r w:rsidR="00363893">
          <w:rPr>
            <w:rStyle w:val="Hyperlink"/>
          </w:rPr>
          <w:t>11/29/2011</w:t>
        </w:r>
      </w:hyperlink>
    </w:p>
    <w:p w:rsidR="00363893" w:rsidRDefault="00363893" w:rsidP="00363893"/>
    <w:p w:rsidR="00363893" w:rsidRDefault="00363893" w:rsidP="00363893">
      <w:pPr>
        <w:sectPr w:rsidR="00363893" w:rsidSect="003638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4D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C8B" w:rsidRPr="00363B14" w:rsidRDefault="00BE4C8B"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3B14">
        <w:rPr>
          <w:color w:val="000000" w:themeColor="text1"/>
          <w:u w:color="000000" w:themeColor="text1"/>
        </w:rPr>
        <w:t>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375, CODE OF LAWS OF SOUTH CAROLINA, 1976, RELATING TO DEFINITIONS FOR THE PURPOSES OF CRIMES INVOLVING OBSCENITY AND CHILD SEXUAL EXPLOITATION, SO AS TO PROVIDE THAT THE DEFINITION OF THE TERM “SEXUALLY EXPLICIT NUDITY” DOES NOT INCLUDE MATERIAL OF A PRIVATE, FAMILY NATURE NOT HARMFUL TO MINORS; 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395, AS AMENDED, RELATING TO FIRST DEGREE SEXUAL EXPLOITATION OF A MINOR, SO AS TO INCLUDE THE APPEARANCE OF A MINOR IN A STATE OF SEXUALLY EXPLICIT NUDIT</w:t>
      </w:r>
      <w:r w:rsidR="0046375A">
        <w:rPr>
          <w:color w:val="000000" w:themeColor="text1"/>
          <w:u w:color="000000" w:themeColor="text1"/>
        </w:rPr>
        <w:t>Y IN THE PURVIEW OF THE OFFENSE</w:t>
      </w:r>
      <w:r w:rsidRPr="00363B14">
        <w:rPr>
          <w:color w:val="000000" w:themeColor="text1"/>
          <w:u w:color="000000" w:themeColor="text1"/>
        </w:rPr>
        <w:t>; 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sidR="00D6276A">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4C8B">
        <w:t>Section 16</w:t>
      </w:r>
      <w:r w:rsidR="00827F68">
        <w:noBreakHyphen/>
      </w:r>
      <w:r w:rsidR="00BE4C8B">
        <w:t>15</w:t>
      </w:r>
      <w:r w:rsidR="00827F68">
        <w:noBreakHyphen/>
      </w:r>
      <w:r w:rsidR="00BE4C8B">
        <w:t>375</w:t>
      </w:r>
      <w:r w:rsidR="00827F68">
        <w:t>(6)</w:t>
      </w:r>
      <w:r w:rsidR="00BE4C8B">
        <w:t xml:space="preserve"> of the 1976 Code is amended to re</w:t>
      </w:r>
      <w:r w:rsidR="00827F68">
        <w:t>a</w:t>
      </w:r>
      <w:r w:rsidR="00BE4C8B">
        <w:t>d:</w:t>
      </w:r>
    </w:p>
    <w:p w:rsidR="00BE4C8B" w:rsidRDefault="00BE4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C8B" w:rsidRPr="00034796" w:rsidRDefault="00BE4C8B"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827F68" w:rsidRPr="00827F68">
        <w:t>‘</w:t>
      </w:r>
      <w:r w:rsidRPr="00034796">
        <w:t>Sexually explicit nudity</w:t>
      </w:r>
      <w:r w:rsidR="00827F68" w:rsidRPr="00827F68">
        <w:t>’</w:t>
      </w:r>
      <w:r w:rsidRPr="00034796">
        <w:t xml:space="preserve"> means the showing of: </w:t>
      </w:r>
    </w:p>
    <w:p w:rsidR="00BE4C8B" w:rsidRPr="00034796" w:rsidRDefault="00A90B87"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E4C8B" w:rsidRPr="00034796">
        <w:t>(a)</w:t>
      </w:r>
      <w:r>
        <w:tab/>
      </w:r>
      <w:r w:rsidR="00BE4C8B" w:rsidRPr="00034796">
        <w:t xml:space="preserve">uncovered, or less than opaquely covered human genitals, pubic area, or buttocks, or the nipple or any portion of the areola of the human female breast;  or </w:t>
      </w:r>
    </w:p>
    <w:p w:rsidR="00BE4C8B" w:rsidRPr="00034796" w:rsidRDefault="00827F68"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E4C8B" w:rsidRPr="00034796">
        <w:t>(b)</w:t>
      </w:r>
      <w:r>
        <w:tab/>
      </w:r>
      <w:r w:rsidR="00BE4C8B" w:rsidRPr="00034796">
        <w:t xml:space="preserve">covered human male genitals in a discernibly turgid state. </w:t>
      </w:r>
    </w:p>
    <w:p w:rsidR="00BE4C8B" w:rsidRDefault="0046375A"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75A">
        <w:tab/>
      </w:r>
      <w:r w:rsidR="00827F68" w:rsidRPr="00DD5F2D">
        <w:rPr>
          <w:u w:val="single"/>
        </w:rPr>
        <w:t>‘</w:t>
      </w:r>
      <w:r w:rsidR="00A90B87" w:rsidRPr="00DD5F2D">
        <w:rPr>
          <w:u w:val="single"/>
        </w:rPr>
        <w:t>Sexually explicit nudity</w:t>
      </w:r>
      <w:r w:rsidR="00827F68" w:rsidRPr="00DD5F2D">
        <w:rPr>
          <w:u w:val="single"/>
        </w:rPr>
        <w:t>’</w:t>
      </w:r>
      <w:r w:rsidR="00A90B87" w:rsidRPr="00DD5F2D">
        <w:rPr>
          <w:u w:val="single"/>
        </w:rPr>
        <w:t xml:space="preserve"> does not include material of a private, family nature that does not meet the definition of material that is </w:t>
      </w:r>
      <w:r w:rsidR="00827F68" w:rsidRPr="00DD5F2D">
        <w:rPr>
          <w:u w:val="single"/>
        </w:rPr>
        <w:t>‘</w:t>
      </w:r>
      <w:r w:rsidR="00A90B87" w:rsidRPr="00DD5F2D">
        <w:rPr>
          <w:u w:val="single"/>
        </w:rPr>
        <w:t>harmful to minors</w:t>
      </w:r>
      <w:r w:rsidR="00827F68" w:rsidRPr="00DD5F2D">
        <w:rPr>
          <w:u w:val="single"/>
        </w:rPr>
        <w:t>’</w:t>
      </w:r>
      <w:r w:rsidR="00A90B87" w:rsidRPr="00DD5F2D">
        <w:rPr>
          <w:u w:val="single"/>
        </w:rPr>
        <w:t xml:space="preserve"> as defined in this section.</w:t>
      </w:r>
      <w:r w:rsidR="00A90B87">
        <w:t>”</w:t>
      </w:r>
    </w:p>
    <w:p w:rsidR="00A90B87" w:rsidRDefault="00A90B87"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31" w:rsidRDefault="00A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827F68">
        <w:noBreakHyphen/>
      </w:r>
      <w:r>
        <w:t>15</w:t>
      </w:r>
      <w:r w:rsidR="00827F68">
        <w:noBreakHyphen/>
      </w:r>
      <w:r>
        <w:t>395 of the 1976 Code, as last amended by Act 208 of 2004, is further amended to read:</w:t>
      </w:r>
    </w:p>
    <w:p w:rsidR="00A90B87" w:rsidRDefault="00A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B87" w:rsidRPr="00034796" w:rsidRDefault="00A90B87"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27F68">
        <w:noBreakHyphen/>
      </w:r>
      <w:r>
        <w:t>15</w:t>
      </w:r>
      <w:r w:rsidR="00827F68">
        <w:noBreakHyphen/>
      </w:r>
      <w:r>
        <w:t>395.</w:t>
      </w:r>
      <w:r>
        <w:tab/>
      </w:r>
      <w:r w:rsidRPr="00034796">
        <w:t>(A)</w:t>
      </w:r>
      <w:r>
        <w:tab/>
      </w:r>
      <w:r w:rsidRPr="00034796">
        <w:t xml:space="preserve">An individual commits the offense of first degree sexual exploitation of a minor if, knowing the character or content of the material or performance, he: </w:t>
      </w:r>
    </w:p>
    <w:p w:rsidR="00A90B87" w:rsidRPr="00034796" w:rsidRDefault="00A90B87"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uses, employs, induces, coerces, encourages, or facilitates a minor to engage in or assist others to engage in sexual activity </w:t>
      </w:r>
      <w:r w:rsidR="00462570">
        <w:rPr>
          <w:u w:val="single"/>
        </w:rPr>
        <w:t>or appear in a state of sexually explicit nudity</w:t>
      </w:r>
      <w:r w:rsidR="00462570">
        <w:t xml:space="preserve"> </w:t>
      </w:r>
      <w:r w:rsidRPr="00034796">
        <w:t>for a live performance or for the purpose of producing material that contains a visual representation depicting this activity</w:t>
      </w:r>
      <w:r w:rsidR="00462570">
        <w:t xml:space="preserve"> </w:t>
      </w:r>
      <w:r w:rsidR="00462570">
        <w:rPr>
          <w:u w:val="single"/>
        </w:rPr>
        <w:t>or a state of sexually explicit nudity</w:t>
      </w:r>
      <w:r w:rsidRPr="00034796">
        <w:t xml:space="preserve">;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90B87" w:rsidRPr="00034796">
        <w:t>(2)</w:t>
      </w:r>
      <w:r>
        <w:tab/>
      </w:r>
      <w:r w:rsidR="00A90B87" w:rsidRPr="00034796">
        <w:t xml:space="preserve">permits a minor under his custody or control to engage in sexual activity </w:t>
      </w:r>
      <w:r>
        <w:rPr>
          <w:u w:val="single"/>
        </w:rPr>
        <w:t>or appear in a state of sexually explicit nudity</w:t>
      </w:r>
      <w:r>
        <w:t xml:space="preserve"> </w:t>
      </w:r>
      <w:r w:rsidR="00A90B87" w:rsidRPr="00034796">
        <w:t>for a live performance or for the purpose of producing material that contains a visual representation depicting this activity</w:t>
      </w:r>
      <w:r>
        <w:t xml:space="preserve"> </w:t>
      </w:r>
      <w:r>
        <w:rPr>
          <w:u w:val="single"/>
        </w:rPr>
        <w:t>or a state of sexually explicit nudity</w:t>
      </w:r>
      <w:r w:rsidR="00A90B87" w:rsidRPr="00034796">
        <w:t xml:space="preserve">;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90B87" w:rsidRPr="00034796">
        <w:t>(3)</w:t>
      </w:r>
      <w:r>
        <w:tab/>
      </w:r>
      <w:r w:rsidR="00A90B87" w:rsidRPr="00034796">
        <w:t xml:space="preserve">transports or finances the transportation of a minor through or across this State with the intent that the minor engage in sexual activity </w:t>
      </w:r>
      <w:r>
        <w:rPr>
          <w:u w:val="single"/>
        </w:rPr>
        <w:t>or appear in a state of sexually explicit nudity</w:t>
      </w:r>
      <w:r>
        <w:t xml:space="preserve"> </w:t>
      </w:r>
      <w:r w:rsidR="00A90B87" w:rsidRPr="00034796">
        <w:t>for a live performance or for the purpose of producing material that contains a visual representation depicting this activity</w:t>
      </w:r>
      <w:r>
        <w:t xml:space="preserve"> </w:t>
      </w:r>
      <w:r>
        <w:rPr>
          <w:u w:val="single"/>
        </w:rPr>
        <w:t>or a state of sexually explicit nudity</w:t>
      </w:r>
      <w:r w:rsidR="00A90B87" w:rsidRPr="00034796">
        <w:t xml:space="preserve">;  or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90B87" w:rsidRPr="00034796">
        <w:t>(4)</w:t>
      </w:r>
      <w:r>
        <w:tab/>
      </w:r>
      <w:r w:rsidR="00A90B87" w:rsidRPr="00034796">
        <w:t>records, photographs, films, develops, duplicates, produces, or creates a digital electronic file for sale or pecuniary gain material that contains a visual representation depicting a minor engaged in sexual activity</w:t>
      </w:r>
      <w:r>
        <w:t xml:space="preserve"> </w:t>
      </w:r>
      <w:r>
        <w:rPr>
          <w:u w:val="single"/>
        </w:rPr>
        <w:t>or a state of sexually explicit nudity</w:t>
      </w:r>
      <w:r w:rsidR="00A90B87" w:rsidRPr="00034796">
        <w:t xml:space="preserve">.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0B87" w:rsidRPr="00034796">
        <w:t>(B)</w:t>
      </w:r>
      <w:r>
        <w:tab/>
      </w:r>
      <w:r w:rsidR="00A90B87" w:rsidRPr="00034796">
        <w:t xml:space="preserve">In a prosecution </w:t>
      </w:r>
      <w:r w:rsidR="00A90B87" w:rsidRPr="00462570">
        <w:rPr>
          <w:strike/>
        </w:rPr>
        <w:t>under</w:t>
      </w:r>
      <w:r w:rsidR="0046375A">
        <w:t xml:space="preserve"> </w:t>
      </w:r>
      <w:r>
        <w:rPr>
          <w:u w:val="single"/>
        </w:rPr>
        <w:t>pursuant to</w:t>
      </w:r>
      <w:r w:rsidR="00A90B87" w:rsidRPr="00034796">
        <w:t xml:space="preserve"> this section, the trier of fact may infer that a participant in a sexual activity </w:t>
      </w:r>
      <w:r>
        <w:rPr>
          <w:u w:val="single"/>
        </w:rPr>
        <w:t>or a state of sexually explicit nudity</w:t>
      </w:r>
      <w:r>
        <w:t xml:space="preserve"> </w:t>
      </w:r>
      <w:r w:rsidR="00A90B87" w:rsidRPr="00034796">
        <w:t xml:space="preserve">depicted in material as a minor through its title, text, visual representations, or otherwise, is a minor.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0B87" w:rsidRPr="00034796">
        <w:t>(C)</w:t>
      </w:r>
      <w:r>
        <w:tab/>
      </w:r>
      <w:r w:rsidR="00A90B87" w:rsidRPr="00034796">
        <w:t xml:space="preserve">Mistake of age is not a defense to a prosecution </w:t>
      </w:r>
      <w:r w:rsidR="00A90B87" w:rsidRPr="00462570">
        <w:rPr>
          <w:strike/>
        </w:rPr>
        <w:t>under</w:t>
      </w:r>
      <w:r w:rsidR="0046375A">
        <w:t xml:space="preserve"> </w:t>
      </w:r>
      <w:r>
        <w:rPr>
          <w:u w:val="single"/>
        </w:rPr>
        <w:t>pursuant to</w:t>
      </w:r>
      <w:r w:rsidR="00A90B87" w:rsidRPr="00034796">
        <w:t xml:space="preserve"> this section.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0B87" w:rsidRPr="00034796">
        <w:t>(D)</w:t>
      </w:r>
      <w:r>
        <w:tab/>
      </w:r>
      <w:r w:rsidR="00A90B87" w:rsidRPr="00034796">
        <w:t xml:space="preserve">A person who violates the provisions of this section is guilty of a felony and, upon conviction, must be imprisoned for </w:t>
      </w:r>
      <w:r w:rsidR="00A90B87" w:rsidRPr="0046375A">
        <w:t>not</w:t>
      </w:r>
      <w:r w:rsidR="00A90B87" w:rsidRPr="00462570">
        <w:rPr>
          <w:strike/>
        </w:rPr>
        <w:t xml:space="preserve"> </w:t>
      </w:r>
      <w:r w:rsidR="00A90B87" w:rsidRPr="0046375A">
        <w:t>less than</w:t>
      </w:r>
      <w:r w:rsidR="00A90B87" w:rsidRPr="00034796">
        <w:t xml:space="preserve"> three years </w:t>
      </w:r>
      <w:r w:rsidR="00A90B87" w:rsidRPr="0046375A">
        <w:t>nor</w:t>
      </w:r>
      <w:r w:rsidR="00340456">
        <w:t xml:space="preserve"> </w:t>
      </w:r>
      <w:r w:rsidR="00A90B87" w:rsidRPr="00034796">
        <w:t xml:space="preserve">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w:t>
      </w:r>
      <w:r>
        <w:t>served by the person sentenced.”</w:t>
      </w:r>
    </w:p>
    <w:p w:rsidR="00A90B87" w:rsidRDefault="00A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B87" w:rsidRDefault="00462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827F68">
        <w:noBreakHyphen/>
      </w:r>
      <w:r>
        <w:t>15</w:t>
      </w:r>
      <w:r w:rsidR="00827F68">
        <w:noBreakHyphen/>
      </w:r>
      <w:r>
        <w:t xml:space="preserve">405 of the 1976 </w:t>
      </w:r>
      <w:r w:rsidR="00B15F3D">
        <w:t>Code</w:t>
      </w:r>
      <w:r>
        <w:t xml:space="preserve">, </w:t>
      </w:r>
      <w:r w:rsidR="00340456">
        <w:t>a</w:t>
      </w:r>
      <w:r>
        <w:t>s last amended by Act 208 of 2004, is further amended to read:</w:t>
      </w:r>
    </w:p>
    <w:p w:rsidR="00462570" w:rsidRDefault="00462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621" w:rsidRPr="00034796" w:rsidRDefault="00462570"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27F68">
        <w:noBreakHyphen/>
      </w:r>
      <w:r>
        <w:t>15</w:t>
      </w:r>
      <w:r w:rsidR="00827F68">
        <w:noBreakHyphen/>
      </w:r>
      <w:r>
        <w:t>405.</w:t>
      </w:r>
      <w:r>
        <w:tab/>
      </w:r>
      <w:r w:rsidR="008E5621" w:rsidRPr="00034796">
        <w:t>(A)</w:t>
      </w:r>
      <w:r w:rsidR="008E5621">
        <w:tab/>
      </w:r>
      <w:r w:rsidR="008E5621" w:rsidRPr="00034796">
        <w:t xml:space="preserve">An individual commits the offense of second degree sexual exploitation of a minor if, knowing the character or content of the material, he: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records, photographs, films, develops, duplicates, produces, or creates digital electronic file material that contains a visual representation of a minor engaged in sexual activity </w:t>
      </w:r>
      <w:r>
        <w:rPr>
          <w:u w:val="single"/>
        </w:rPr>
        <w:t>or appearing in a state of sexually explicit nudity</w:t>
      </w:r>
      <w:r w:rsidRPr="00034796">
        <w:t xml:space="preserve">;  or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2)</w:t>
      </w:r>
      <w:r>
        <w:tab/>
      </w:r>
      <w:r w:rsidRPr="00034796">
        <w:t xml:space="preserve">distributes, transports, exhibits, receives, sells, purchases, exchanges, or solicits material that contains a visual representation of a minor engaged in sexual activity </w:t>
      </w:r>
      <w:r>
        <w:rPr>
          <w:u w:val="single"/>
        </w:rPr>
        <w:t>or appearing in a state of sexually explicit nudity</w:t>
      </w:r>
      <w:r w:rsidRPr="00034796">
        <w:t xml:space="preserve">.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8E5621">
        <w:rPr>
          <w:strike/>
        </w:rPr>
        <w:t>under</w:t>
      </w:r>
      <w:r>
        <w:rPr>
          <w:u w:val="single"/>
        </w:rPr>
        <w:t>pursuant to</w:t>
      </w:r>
      <w:r w:rsidRPr="00034796">
        <w:t xml:space="preserve"> this section, the trier of fact may infer that a participant in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8E5621">
        <w:rPr>
          <w:strike/>
        </w:rPr>
        <w:t>under</w:t>
      </w:r>
      <w:r w:rsidR="00D6276A">
        <w:t xml:space="preserve"> </w:t>
      </w:r>
      <w:r>
        <w:rPr>
          <w:u w:val="single"/>
        </w:rPr>
        <w:t>pursuant to</w:t>
      </w:r>
      <w:r w:rsidRPr="00034796">
        <w:t xml:space="preserve"> this section. </w:t>
      </w: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w:t>
      </w:r>
      <w:r w:rsidRPr="0046375A">
        <w:t>not less than</w:t>
      </w:r>
      <w:r w:rsidRPr="00034796">
        <w:t xml:space="preserve"> two years </w:t>
      </w:r>
      <w:r w:rsidRPr="0046375A">
        <w:t>nor</w:t>
      </w:r>
      <w:r w:rsidRPr="00034796">
        <w:t xml:space="preserve"> more than </w:t>
      </w:r>
      <w:r w:rsidRPr="008E5621">
        <w:rPr>
          <w:strike/>
        </w:rPr>
        <w:t>ten</w:t>
      </w:r>
      <w:r w:rsidR="0046375A" w:rsidRPr="0046375A">
        <w:t xml:space="preserve"> </w:t>
      </w:r>
      <w:r w:rsidR="0046375A" w:rsidRPr="0046375A">
        <w:rPr>
          <w:u w:val="single"/>
        </w:rPr>
        <w:t>f</w:t>
      </w:r>
      <w:r>
        <w:rPr>
          <w:u w:val="single"/>
        </w:rPr>
        <w:t>ifteen</w:t>
      </w:r>
      <w:r w:rsidRPr="00034796">
        <w:t xml:space="preserve"> years.  No part of the minimum sentence may be suspended nor is the individual convicted</w:t>
      </w:r>
      <w:r w:rsidR="00D6276A">
        <w:t xml:space="preserve"> </w:t>
      </w:r>
      <w:r w:rsidRPr="00034796">
        <w:t>eligible for parole until he has served</w:t>
      </w:r>
      <w:r>
        <w:t xml:space="preserve"> the </w:t>
      </w:r>
      <w:r w:rsidR="00D6276A">
        <w:t xml:space="preserve"> </w:t>
      </w:r>
      <w:r>
        <w:t>minimum sentence.”</w:t>
      </w: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827F68">
        <w:noBreakHyphen/>
      </w:r>
      <w:r>
        <w:t>15</w:t>
      </w:r>
      <w:r w:rsidR="00827F68">
        <w:noBreakHyphen/>
      </w:r>
      <w:r>
        <w:t>410 of the 1976 Code</w:t>
      </w:r>
      <w:r w:rsidR="00DD5F2D">
        <w:t>, a</w:t>
      </w:r>
      <w:r>
        <w:t>s last amended by Act 226 of 2008, is further amended to read:</w:t>
      </w: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F68" w:rsidRPr="00034796" w:rsidRDefault="008E5621"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27F68">
        <w:noBreakHyphen/>
      </w:r>
      <w:r>
        <w:t>15</w:t>
      </w:r>
      <w:r w:rsidR="00827F68">
        <w:noBreakHyphen/>
      </w:r>
      <w:r>
        <w:t>410.</w:t>
      </w:r>
      <w:r>
        <w:tab/>
      </w:r>
      <w:r w:rsidR="00827F68" w:rsidRPr="00034796">
        <w:t>(A)</w:t>
      </w:r>
      <w:r w:rsidR="00827F68">
        <w:tab/>
      </w:r>
      <w:r w:rsidR="00827F68" w:rsidRPr="00034796">
        <w:t>An individual commits the offense of third degree sexual exploitation of a minor if, knowing the character or content of the material, he possesses material that contains a visual representation of a minor engaging in sexual activity</w:t>
      </w:r>
      <w:r w:rsidR="00827F68">
        <w:t xml:space="preserve"> </w:t>
      </w:r>
      <w:r w:rsidR="00827F68">
        <w:rPr>
          <w:u w:val="single"/>
        </w:rPr>
        <w:t>or appearing in a state of sexually explicit nudity</w:t>
      </w:r>
      <w:r w:rsidR="00827F68" w:rsidRPr="00034796">
        <w:t xml:space="preserve">. </w:t>
      </w:r>
    </w:p>
    <w:p w:rsidR="00827F68" w:rsidRPr="00034796" w:rsidRDefault="00827F68"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pursuant to this section, the trier of fact may infer that a participant in sexual activity </w:t>
      </w:r>
      <w:r>
        <w:rPr>
          <w:u w:val="single"/>
        </w:rPr>
        <w:t>or a state of sexually explicit nudity</w:t>
      </w:r>
      <w:r>
        <w:t xml:space="preserve"> </w:t>
      </w:r>
      <w:r w:rsidRPr="00034796">
        <w:t xml:space="preserve">depicted as a minor through its title, text, visual representation, or otherwise is a minor. </w:t>
      </w:r>
    </w:p>
    <w:p w:rsidR="00827F68" w:rsidRPr="00034796" w:rsidRDefault="00827F68"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A person who violates the provisions of this section is guilty of a felony and, upon conviction, must be imprisoned not more than ten years. </w:t>
      </w:r>
    </w:p>
    <w:p w:rsidR="00827F68" w:rsidRPr="00034796" w:rsidRDefault="00827F68"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This section does not apply to an employee of a law enforcement agency, including the State Law Enforcement Division, a prosecuting agency, including the South Carolina Attorney General</w:t>
      </w:r>
      <w:r w:rsidRPr="00827F68">
        <w:t>’</w:t>
      </w:r>
      <w:r w:rsidRPr="00034796">
        <w:t>s Office, or the South Carolina Department of Corrections who, while acting within the employee</w:t>
      </w:r>
      <w:r w:rsidRPr="00827F68">
        <w:t>’</w:t>
      </w:r>
      <w:r w:rsidRPr="00034796">
        <w:t>s official capacity in the course of an investigation or criminal proceeding, is in possession of material that contains a visual representation of a minor engaging in sexual activity</w:t>
      </w:r>
      <w:r>
        <w:t xml:space="preserve"> </w:t>
      </w:r>
      <w:r>
        <w:rPr>
          <w:u w:val="single"/>
        </w:rPr>
        <w:t>or appearing in a state of sexually explicit nudity</w:t>
      </w:r>
      <w:r w:rsidRPr="00034796">
        <w:t>.</w:t>
      </w:r>
      <w:r>
        <w:t>”</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F68" w:rsidRDefault="00827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2570" w:rsidRDefault="00462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7F68">
        <w:t>6</w:t>
      </w:r>
      <w:r>
        <w:t>.</w:t>
      </w:r>
      <w:r>
        <w:tab/>
        <w:t>This act takes effect upon approval by the Governor.</w:t>
      </w:r>
    </w:p>
    <w:p w:rsidR="002F26A6" w:rsidRDefault="00827F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6A6" w:rsidRDefault="002F26A6" w:rsidP="00363893">
      <w:pPr>
        <w:suppressAutoHyphens/>
      </w:pPr>
    </w:p>
    <w:sectPr w:rsidR="002F26A6" w:rsidSect="003638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5A" w:rsidRDefault="0046375A" w:rsidP="009F0C77">
      <w:r>
        <w:separator/>
      </w:r>
    </w:p>
  </w:endnote>
  <w:endnote w:type="continuationSeparator" w:id="0">
    <w:p w:rsidR="0046375A" w:rsidRDefault="004637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09E190-9366-4688-9F94-1EB027433203}"/>
    <w:embedBold r:id="rId2" w:fontKey="{84064229-C741-47FD-AAD5-44FC33CC6058}"/>
  </w:font>
  <w:font w:name="Calibri">
    <w:panose1 w:val="020F0502020204030204"/>
    <w:charset w:val="00"/>
    <w:family w:val="swiss"/>
    <w:pitch w:val="variable"/>
    <w:sig w:usb0="E10002FF" w:usb1="4000ACFF" w:usb2="00000009" w:usb3="00000000" w:csb0="0000019F" w:csb1="00000000"/>
    <w:embedRegular r:id="rId3" w:fontKey="{B6E097F9-2495-47B9-AA15-D25CBC709E88}"/>
  </w:font>
  <w:font w:name="Tahoma">
    <w:panose1 w:val="020B0604030504040204"/>
    <w:charset w:val="00"/>
    <w:family w:val="swiss"/>
    <w:pitch w:val="variable"/>
    <w:sig w:usb0="21002A87" w:usb1="80000000" w:usb2="00000008" w:usb3="00000000" w:csb0="000101FF" w:csb1="00000000"/>
    <w:embedRegular r:id="rId4" w:fontKey="{D3535465-CE01-4560-BEF1-B6A0D9673285}"/>
  </w:font>
  <w:font w:name="Cambria">
    <w:panose1 w:val="02040503050406030204"/>
    <w:charset w:val="00"/>
    <w:family w:val="roman"/>
    <w:pitch w:val="variable"/>
    <w:sig w:usb0="E00002FF" w:usb1="400004FF" w:usb2="00000000" w:usb3="00000000" w:csb0="0000019F" w:csb1="00000000"/>
    <w:embedRegular r:id="rId5" w:fontKey="{0FB4EEF6-6A3F-48BC-87CC-0802EF6275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93" w:rsidRPr="002F26A6" w:rsidRDefault="00363893" w:rsidP="002F26A6">
    <w:pPr>
      <w:pStyle w:val="Footer"/>
      <w:tabs>
        <w:tab w:val="clear" w:pos="4680"/>
        <w:tab w:val="clear" w:pos="9360"/>
        <w:tab w:val="center" w:pos="2995"/>
      </w:tabs>
      <w:spacing w:before="120"/>
    </w:pPr>
    <w:r>
      <w:t>[4474]</w:t>
    </w:r>
    <w:r>
      <w:tab/>
    </w:r>
    <w:r w:rsidR="00A91077">
      <w:fldChar w:fldCharType="begin"/>
    </w:r>
    <w:r w:rsidR="00A91077">
      <w:instrText xml:space="preserve"> PAGE  \* MERGEFORMAT </w:instrText>
    </w:r>
    <w:r w:rsidR="00A91077">
      <w:fldChar w:fldCharType="separate"/>
    </w:r>
    <w:r w:rsidR="00A91077">
      <w:rPr>
        <w:noProof/>
      </w:rPr>
      <w:t>1</w:t>
    </w:r>
    <w:r w:rsidR="00A910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5A" w:rsidRDefault="0046375A" w:rsidP="009F0C77">
      <w:r>
        <w:separator/>
      </w:r>
    </w:p>
  </w:footnote>
  <w:footnote w:type="continuationSeparator" w:id="0">
    <w:p w:rsidR="0046375A" w:rsidRDefault="004637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07AHB12"/>
    <w:docVar w:name="CoverBillType" w:val="b"/>
    <w:docVar w:name="docpath" w:val="L:\Council\bills\GGS\22207AHB12.DOCX"/>
    <w:docVar w:name="dvBillNumber" w:val="4474"/>
    <w:docVar w:name="dvBillNumberPrefix" w:val="H. "/>
    <w:docVar w:name="dvOriginalBody" w:val="House"/>
    <w:docVar w:name="dvSteno" w:val="GGS"/>
    <w:docVar w:name="NameofBody" w:val="h"/>
    <w:docVar w:name="vgroup2" w:val="Council"/>
  </w:docVars>
  <w:rsids>
    <w:rsidRoot w:val="00A068B5"/>
    <w:rsid w:val="00011869"/>
    <w:rsid w:val="0009123B"/>
    <w:rsid w:val="000B7136"/>
    <w:rsid w:val="000E1785"/>
    <w:rsid w:val="000E497E"/>
    <w:rsid w:val="000F40FA"/>
    <w:rsid w:val="0010776B"/>
    <w:rsid w:val="00133E66"/>
    <w:rsid w:val="001435A3"/>
    <w:rsid w:val="001760C2"/>
    <w:rsid w:val="001B7AF6"/>
    <w:rsid w:val="001D08F2"/>
    <w:rsid w:val="001D525B"/>
    <w:rsid w:val="001D7F4F"/>
    <w:rsid w:val="002321B6"/>
    <w:rsid w:val="00250967"/>
    <w:rsid w:val="002543C8"/>
    <w:rsid w:val="00284AAE"/>
    <w:rsid w:val="002E5912"/>
    <w:rsid w:val="002F26A6"/>
    <w:rsid w:val="00325348"/>
    <w:rsid w:val="0032732C"/>
    <w:rsid w:val="00336AD0"/>
    <w:rsid w:val="00340456"/>
    <w:rsid w:val="00363893"/>
    <w:rsid w:val="0037079A"/>
    <w:rsid w:val="00376AC6"/>
    <w:rsid w:val="00380119"/>
    <w:rsid w:val="003D01E8"/>
    <w:rsid w:val="003E5288"/>
    <w:rsid w:val="003F6D79"/>
    <w:rsid w:val="00404D31"/>
    <w:rsid w:val="0041760A"/>
    <w:rsid w:val="00417C01"/>
    <w:rsid w:val="00462570"/>
    <w:rsid w:val="0046375A"/>
    <w:rsid w:val="0047041C"/>
    <w:rsid w:val="004809EE"/>
    <w:rsid w:val="004E7D54"/>
    <w:rsid w:val="005273C6"/>
    <w:rsid w:val="00530A69"/>
    <w:rsid w:val="00545593"/>
    <w:rsid w:val="00577C6C"/>
    <w:rsid w:val="005C2FE2"/>
    <w:rsid w:val="005E2BC9"/>
    <w:rsid w:val="00605102"/>
    <w:rsid w:val="006215AA"/>
    <w:rsid w:val="00671741"/>
    <w:rsid w:val="006913C9"/>
    <w:rsid w:val="0069470D"/>
    <w:rsid w:val="00734F00"/>
    <w:rsid w:val="007875CB"/>
    <w:rsid w:val="007A70AE"/>
    <w:rsid w:val="007C6CB7"/>
    <w:rsid w:val="00827604"/>
    <w:rsid w:val="00827F68"/>
    <w:rsid w:val="008362E8"/>
    <w:rsid w:val="008A1768"/>
    <w:rsid w:val="008B7794"/>
    <w:rsid w:val="008E5621"/>
    <w:rsid w:val="008F4429"/>
    <w:rsid w:val="00904795"/>
    <w:rsid w:val="0094021A"/>
    <w:rsid w:val="009C6A0B"/>
    <w:rsid w:val="009F0C77"/>
    <w:rsid w:val="009F4DD1"/>
    <w:rsid w:val="00A068B5"/>
    <w:rsid w:val="00A144FC"/>
    <w:rsid w:val="00A270A9"/>
    <w:rsid w:val="00A41684"/>
    <w:rsid w:val="00A64E80"/>
    <w:rsid w:val="00A72BCD"/>
    <w:rsid w:val="00A741D9"/>
    <w:rsid w:val="00A833AB"/>
    <w:rsid w:val="00A90B87"/>
    <w:rsid w:val="00A91077"/>
    <w:rsid w:val="00A9741D"/>
    <w:rsid w:val="00AD4B17"/>
    <w:rsid w:val="00AE2A49"/>
    <w:rsid w:val="00B15F3D"/>
    <w:rsid w:val="00B412D4"/>
    <w:rsid w:val="00BE3C22"/>
    <w:rsid w:val="00BE4C8B"/>
    <w:rsid w:val="00C0345E"/>
    <w:rsid w:val="00C3483A"/>
    <w:rsid w:val="00C74E9D"/>
    <w:rsid w:val="00C82FD3"/>
    <w:rsid w:val="00C92819"/>
    <w:rsid w:val="00CC6B7B"/>
    <w:rsid w:val="00CD2089"/>
    <w:rsid w:val="00CD6165"/>
    <w:rsid w:val="00D531B0"/>
    <w:rsid w:val="00D6276A"/>
    <w:rsid w:val="00D73A67"/>
    <w:rsid w:val="00D970A9"/>
    <w:rsid w:val="00DD5F2D"/>
    <w:rsid w:val="00DE318C"/>
    <w:rsid w:val="00DF3845"/>
    <w:rsid w:val="00E41911"/>
    <w:rsid w:val="00E92EEF"/>
    <w:rsid w:val="00F16E22"/>
    <w:rsid w:val="00F24442"/>
    <w:rsid w:val="00F50AE3"/>
    <w:rsid w:val="00F67CF1"/>
    <w:rsid w:val="00F840F0"/>
    <w:rsid w:val="00FB0D0D"/>
    <w:rsid w:val="00FB43B4"/>
    <w:rsid w:val="00FC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29CA2B-40E5-48CC-ADF6-87BE7A4B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7F68"/>
    <w:rPr>
      <w:rFonts w:ascii="Tahoma" w:hAnsi="Tahoma" w:cs="Tahoma"/>
      <w:sz w:val="16"/>
      <w:szCs w:val="16"/>
    </w:rPr>
  </w:style>
  <w:style w:type="character" w:customStyle="1" w:styleId="BalloonTextChar">
    <w:name w:val="Balloon Text Char"/>
    <w:basedOn w:val="DefaultParagraphFont"/>
    <w:link w:val="BalloonText"/>
    <w:uiPriority w:val="99"/>
    <w:semiHidden/>
    <w:rsid w:val="00827F68"/>
    <w:rPr>
      <w:rFonts w:ascii="Tahoma" w:eastAsia="Times New Roman" w:hAnsi="Tahoma" w:cs="Tahoma"/>
      <w:sz w:val="16"/>
      <w:szCs w:val="16"/>
    </w:rPr>
  </w:style>
  <w:style w:type="character" w:styleId="Hyperlink">
    <w:name w:val="Hyperlink"/>
    <w:basedOn w:val="DefaultParagraphFont"/>
    <w:uiPriority w:val="99"/>
    <w:unhideWhenUsed/>
    <w:rsid w:val="00363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74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7BA2-4982-446E-8D23-00ED09E0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354</Words>
  <Characters>6991</Characters>
  <Application>Microsoft Office Word</Application>
  <DocSecurity>4</DocSecurity>
  <Lines>19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4: Child sexual exploitation - South Carolina Legislature Online</dc:title>
  <dc:subject/>
  <dc:creator>GloriaShackelford</dc:creator>
  <cp:keywords/>
  <dc:description/>
  <cp:lastModifiedBy>N Cumfer</cp:lastModifiedBy>
  <cp:revision>2</cp:revision>
  <cp:lastPrinted>2011-11-22T15:12:00Z</cp:lastPrinted>
  <dcterms:created xsi:type="dcterms:W3CDTF">2014-11-24T14:24:00Z</dcterms:created>
  <dcterms:modified xsi:type="dcterms:W3CDTF">2014-11-24T14:24:00Z</dcterms:modified>
</cp:coreProperties>
</file>